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4724"/>
      </w:tblGrid>
      <w:tr w:rsidR="00FF0F8A" w14:paraId="050D3B45" w14:textId="77777777" w:rsidTr="001064EA">
        <w:trPr>
          <w:trHeight w:hRule="exact" w:val="845"/>
        </w:trPr>
        <w:tc>
          <w:tcPr>
            <w:tcW w:w="9470" w:type="dxa"/>
            <w:gridSpan w:val="4"/>
            <w:tcMar>
              <w:bottom w:w="794" w:type="dxa"/>
            </w:tcMar>
          </w:tcPr>
          <w:sdt>
            <w:sdtPr>
              <w:id w:val="1011100"/>
              <w:lock w:val="contentLocked"/>
              <w:placeholder>
                <w:docPart w:val="6AA380C86CB2419BB9484BA8998D89A8"/>
              </w:placeholder>
              <w:group/>
            </w:sdtPr>
            <w:sdtEndPr/>
            <w:sdtContent>
              <w:sdt>
                <w:sdtPr>
                  <w:id w:val="35655503"/>
                  <w:placeholder>
                    <w:docPart w:val="D0DB0BE1C4724603B0851D047451E3EB"/>
                  </w:placeholder>
                </w:sdtPr>
                <w:sdtEndPr/>
                <w:sdtContent>
                  <w:p w14:paraId="1C2E5D50" w14:textId="77777777" w:rsidR="003634D4" w:rsidRDefault="00ED30D4" w:rsidP="00ED30D4">
                    <w:pPr>
                      <w:spacing w:line="210" w:lineRule="exact"/>
                      <w:ind w:left="4763" w:right="567"/>
                    </w:pPr>
                    <w:r>
                      <w:t>Aan de klasmentor</w:t>
                    </w:r>
                    <w:r w:rsidR="003634D4">
                      <w:t xml:space="preserve"> </w:t>
                    </w:r>
                    <w:r w:rsidR="007B4AA7">
                      <w:t>Stage</w:t>
                    </w:r>
                    <w:r w:rsidR="003634D4">
                      <w:t xml:space="preserve"> 1</w:t>
                    </w:r>
                    <w:r w:rsidR="003634D4" w:rsidRPr="003634D4">
                      <w:rPr>
                        <w:vertAlign w:val="superscript"/>
                      </w:rPr>
                      <w:t>ste</w:t>
                    </w:r>
                    <w:r w:rsidR="003634D4">
                      <w:t xml:space="preserve"> </w:t>
                    </w:r>
                    <w:proofErr w:type="spellStart"/>
                    <w:r w:rsidR="003634D4">
                      <w:t>lj</w:t>
                    </w:r>
                    <w:proofErr w:type="spellEnd"/>
                    <w:r w:rsidR="003634D4">
                      <w:t xml:space="preserve"> </w:t>
                    </w:r>
                  </w:p>
                  <w:p w14:paraId="01EE4823" w14:textId="77777777" w:rsidR="00FF0F8A" w:rsidRPr="00B21EC8" w:rsidRDefault="00EB093F" w:rsidP="00ED30D4">
                    <w:pPr>
                      <w:spacing w:line="210" w:lineRule="exact"/>
                      <w:ind w:left="4763" w:right="567"/>
                    </w:pPr>
                    <w:r>
                      <w:t>voor OLO3</w:t>
                    </w:r>
                  </w:p>
                </w:sdtContent>
              </w:sdt>
            </w:sdtContent>
          </w:sdt>
        </w:tc>
      </w:tr>
      <w:tr w:rsidR="00335E47" w:rsidRPr="003514EC" w14:paraId="28BEEBB3" w14:textId="77777777" w:rsidTr="00E07AB8">
        <w:trPr>
          <w:trHeight w:hRule="exact" w:val="964"/>
        </w:trPr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9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4A20BC6" w14:textId="77777777" w:rsidR="00335E47" w:rsidRPr="00C967E5" w:rsidRDefault="00C967E5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C967E5">
                  <w:rPr>
                    <w:b/>
                    <w:sz w:val="16"/>
                    <w:szCs w:val="16"/>
                  </w:rPr>
                  <w:t>uw bericht van</w:t>
                </w:r>
              </w:p>
              <w:sdt>
                <w:sdtPr>
                  <w:rPr>
                    <w:sz w:val="16"/>
                    <w:szCs w:val="16"/>
                  </w:rPr>
                  <w:id w:val="35655513"/>
                  <w:lock w:val="sdtLocked"/>
                  <w:placeholder>
                    <w:docPart w:val="35213FBB2315404D8C10CA26F6047DA9"/>
                  </w:placeholder>
                  <w:date>
                    <w:dateFormat w:val="d-MM-yyyy"/>
                    <w:lid w:val="nl-BE"/>
                    <w:storeMappedDataAs w:val="dateTime"/>
                    <w:calendar w:val="gregorian"/>
                  </w:date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7A3D2D14" w14:textId="77777777" w:rsidR="00F46B20" w:rsidRPr="00F46B20" w:rsidRDefault="00086880" w:rsidP="00086880">
                    <w:pPr>
                      <w:spacing w:line="180" w:lineRule="atLeast"/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3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39700F0B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u</w:t>
                </w:r>
                <w:r w:rsidRPr="002B5070">
                  <w:rPr>
                    <w:b/>
                    <w:sz w:val="16"/>
                    <w:szCs w:val="16"/>
                  </w:rPr>
                  <w:t>w kenmerk</w:t>
                </w:r>
              </w:p>
              <w:sdt>
                <w:sdtPr>
                  <w:rPr>
                    <w:sz w:val="16"/>
                    <w:szCs w:val="16"/>
                  </w:rPr>
                  <w:id w:val="35655546"/>
                  <w:lock w:val="sdtLocked"/>
                  <w:placeholder>
                    <w:docPart w:val="2670378BF46F4D4996A3353F3487BB14"/>
                  </w:placeholder>
                </w:sdtPr>
                <w:sdtEndPr/>
                <w:sdtContent>
                  <w:p w14:paraId="51813C8C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582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7573705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4C3B2343" w14:textId="77777777" w:rsidR="00335E47" w:rsidRDefault="002B5070" w:rsidP="00C52236">
                <w:pPr>
                  <w:spacing w:line="180" w:lineRule="atLeast"/>
                  <w:rPr>
                    <w:b/>
                    <w:sz w:val="16"/>
                    <w:szCs w:val="16"/>
                  </w:rPr>
                </w:pPr>
                <w:r w:rsidRPr="002B5070">
                  <w:rPr>
                    <w:b/>
                    <w:sz w:val="16"/>
                    <w:szCs w:val="16"/>
                  </w:rPr>
                  <w:t>ons kenmerk</w:t>
                </w:r>
              </w:p>
              <w:sdt>
                <w:sdtPr>
                  <w:rPr>
                    <w:sz w:val="16"/>
                    <w:szCs w:val="16"/>
                  </w:rPr>
                  <w:id w:val="35655547"/>
                  <w:lock w:val="sdtLocked"/>
                  <w:placeholder>
                    <w:docPart w:val="535BC6054FAE468687A6581A5E55EA98"/>
                  </w:placeholder>
                </w:sdtPr>
                <w:sdtEndPr/>
                <w:sdtContent>
                  <w:p w14:paraId="70253D8E" w14:textId="77777777" w:rsidR="002C5147" w:rsidRPr="002C5147" w:rsidRDefault="00086880" w:rsidP="00086880">
                    <w:pPr>
                      <w:spacing w:line="180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724" w:type="dxa"/>
          </w:tcPr>
          <w:sdt>
            <w:sdtPr>
              <w:rPr>
                <w:b/>
                <w:color w:val="808080"/>
                <w:sz w:val="16"/>
                <w:szCs w:val="16"/>
              </w:rPr>
              <w:id w:val="1166864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p w14:paraId="254EBC2F" w14:textId="77777777" w:rsidR="002F45E2" w:rsidRPr="002B5070" w:rsidRDefault="002F45E2" w:rsidP="00E07AB8">
                <w:pPr>
                  <w:tabs>
                    <w:tab w:val="left" w:pos="3402"/>
                  </w:tabs>
                  <w:spacing w:line="180" w:lineRule="atLeast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ontactpersoon</w:t>
                </w:r>
                <w:r w:rsidRPr="00477819">
                  <w:rPr>
                    <w:b/>
                    <w:sz w:val="16"/>
                    <w:szCs w:val="16"/>
                  </w:rPr>
                  <w:tab/>
                  <w:t>Gent</w:t>
                </w:r>
              </w:p>
              <w:p w14:paraId="407120A0" w14:textId="77777777" w:rsidR="002F45E2" w:rsidRDefault="00AD7AF4" w:rsidP="00E07AB8">
                <w:pPr>
                  <w:tabs>
                    <w:tab w:val="left" w:pos="3402"/>
                  </w:tabs>
                  <w:spacing w:line="180" w:lineRule="atLeast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id w:val="35655548"/>
                    <w:placeholder>
                      <w:docPart w:val="0E3D5581D8104004906DA1973B2EC723"/>
                    </w:placeholder>
                  </w:sdtPr>
                  <w:sdtEndPr/>
                  <w:sdtContent>
                    <w:r w:rsidR="00ED30D4">
                      <w:rPr>
                        <w:sz w:val="16"/>
                        <w:szCs w:val="16"/>
                      </w:rPr>
                      <w:t>Veerle Amelinckx</w:t>
                    </w:r>
                  </w:sdtContent>
                </w:sdt>
                <w:r w:rsidR="002F45E2" w:rsidRPr="00477819">
                  <w:rPr>
                    <w:b/>
                    <w:sz w:val="16"/>
                    <w:szCs w:val="16"/>
                  </w:rPr>
                  <w:tab/>
                </w:r>
                <w:bookmarkStart w:id="0" w:name="datum"/>
                <w:sdt>
                  <w:sdtPr>
                    <w:rPr>
                      <w:sz w:val="16"/>
                      <w:szCs w:val="16"/>
                    </w:rPr>
                    <w:id w:val="7573370"/>
                    <w:placeholder>
                      <w:docPart w:val="24EAE3A0539843E78D70A96FA494FCF6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86880">
                      <w:rPr>
                        <w:sz w:val="16"/>
                        <w:szCs w:val="16"/>
                        <w:lang w:val="nl-BE"/>
                      </w:rPr>
                      <w:t>postdatum</w:t>
                    </w:r>
                  </w:sdtContent>
                </w:sdt>
                <w:bookmarkEnd w:id="0"/>
              </w:p>
              <w:p w14:paraId="416F25A2" w14:textId="77777777" w:rsidR="002F45E2" w:rsidRPr="00593F2A" w:rsidRDefault="002F45E2" w:rsidP="002F45E2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r w:rsidRPr="00593F2A">
                  <w:rPr>
                    <w:sz w:val="16"/>
                    <w:szCs w:val="16"/>
                    <w:lang w:val="en-US"/>
                  </w:rPr>
                  <w:t xml:space="preserve">T </w:t>
                </w:r>
                <w:sdt>
                  <w:sdtPr>
                    <w:rPr>
                      <w:sz w:val="16"/>
                      <w:szCs w:val="16"/>
                    </w:rPr>
                    <w:id w:val="35655565"/>
                    <w:placeholder>
                      <w:docPart w:val="E0CA93E60C684ED3BC007C03D9264FE0"/>
                    </w:placeholder>
                  </w:sdtPr>
                  <w:sdtEndPr/>
                  <w:sdtContent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09 234 8</w:t>
                    </w:r>
                    <w:r w:rsidR="005E71FA" w:rsidRPr="005E71FA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5E71FA">
                      <w:rPr>
                        <w:sz w:val="16"/>
                        <w:szCs w:val="16"/>
                        <w:lang w:val="en-US"/>
                      </w:rPr>
                      <w:t>21</w:t>
                    </w:r>
                  </w:sdtContent>
                </w:sdt>
              </w:p>
              <w:p w14:paraId="0E2A98A5" w14:textId="77777777" w:rsidR="00593F2A" w:rsidRPr="005E71FA" w:rsidRDefault="00AD7AF4" w:rsidP="00ED30D4">
                <w:pPr>
                  <w:tabs>
                    <w:tab w:val="center" w:pos="1332"/>
                  </w:tabs>
                  <w:spacing w:line="180" w:lineRule="atLeast"/>
                  <w:rPr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color w:val="808080"/>
                      <w:sz w:val="16"/>
                      <w:szCs w:val="16"/>
                    </w:rPr>
                    <w:id w:val="35655569"/>
                    <w:placeholder>
                      <w:docPart w:val="92119B9560DB44F2A6E326EF6F882F91"/>
                    </w:placeholder>
                  </w:sdtPr>
                  <w:sdtEndPr/>
                  <w:sdtContent>
                    <w:proofErr w:type="spellStart"/>
                    <w:r w:rsidR="00ED30D4" w:rsidRPr="005E71FA">
                      <w:rPr>
                        <w:sz w:val="16"/>
                        <w:szCs w:val="16"/>
                        <w:lang w:val="en-US"/>
                      </w:rPr>
                      <w:t>veerle.amelinckx</w:t>
                    </w:r>
                    <w:proofErr w:type="spellEnd"/>
                  </w:sdtContent>
                </w:sdt>
                <w:r w:rsidR="002F45E2">
                  <w:rPr>
                    <w:sz w:val="16"/>
                    <w:szCs w:val="16"/>
                  </w:rPr>
                  <w:t>@arteveldeh</w:t>
                </w:r>
                <w:r w:rsidR="00701A38">
                  <w:rPr>
                    <w:sz w:val="16"/>
                    <w:szCs w:val="16"/>
                  </w:rPr>
                  <w:t>s</w:t>
                </w:r>
                <w:r w:rsidR="002F45E2">
                  <w:rPr>
                    <w:sz w:val="16"/>
                    <w:szCs w:val="16"/>
                  </w:rPr>
                  <w:t>.be</w:t>
                </w:r>
              </w:p>
            </w:sdtContent>
          </w:sdt>
        </w:tc>
      </w:tr>
      <w:tr w:rsidR="002C5147" w14:paraId="52764083" w14:textId="77777777" w:rsidTr="00E07AB8">
        <w:trPr>
          <w:trHeight w:val="240"/>
        </w:trPr>
        <w:tc>
          <w:tcPr>
            <w:tcW w:w="9470" w:type="dxa"/>
            <w:gridSpan w:val="4"/>
          </w:tcPr>
          <w:sdt>
            <w:sdtPr>
              <w:rPr>
                <w:b/>
              </w:rPr>
              <w:id w:val="332092"/>
              <w:lock w:val="contentLocked"/>
              <w:placeholder>
                <w:docPart w:val="6AA380C86CB2419BB9484BA8998D89A8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b/>
                  </w:rPr>
                  <w:id w:val="35655581"/>
                  <w:lock w:val="sdtLocked"/>
                  <w:placeholder>
                    <w:docPart w:val="674F5890E89345C695FE9DE6A7A75454"/>
                  </w:placeholder>
                </w:sdtPr>
                <w:sdtEndPr/>
                <w:sdtContent>
                  <w:p w14:paraId="35865D8B" w14:textId="77777777" w:rsidR="001612F8" w:rsidRDefault="001612F8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</w:p>
                  <w:p w14:paraId="495E58FB" w14:textId="1F7DE69E" w:rsidR="002C5147" w:rsidRPr="00D56856" w:rsidRDefault="007B4AA7" w:rsidP="00B21EC8">
                    <w:pPr>
                      <w:tabs>
                        <w:tab w:val="left" w:pos="2143"/>
                      </w:tabs>
                      <w:rPr>
                        <w:b/>
                      </w:rPr>
                    </w:pPr>
                    <w:r>
                      <w:rPr>
                        <w:b/>
                      </w:rPr>
                      <w:t>Stage</w:t>
                    </w:r>
                    <w:r w:rsidR="003634D4">
                      <w:rPr>
                        <w:b/>
                      </w:rPr>
                      <w:t xml:space="preserve"> 1</w:t>
                    </w:r>
                    <w:r w:rsidR="003634D4" w:rsidRPr="003634D4">
                      <w:rPr>
                        <w:b/>
                        <w:vertAlign w:val="superscript"/>
                      </w:rPr>
                      <w:t>ste</w:t>
                    </w:r>
                    <w:r w:rsidR="003634D4">
                      <w:rPr>
                        <w:b/>
                      </w:rPr>
                      <w:t xml:space="preserve"> leerjaar,</w:t>
                    </w:r>
                    <w:r w:rsidR="0061625F">
                      <w:rPr>
                        <w:b/>
                      </w:rPr>
                      <w:t xml:space="preserve"> periode oktober – november 2018</w:t>
                    </w:r>
                  </w:p>
                </w:sdtContent>
              </w:sdt>
              <w:p w14:paraId="67C3B073" w14:textId="77777777" w:rsidR="00B21EC8" w:rsidRDefault="00AD7AF4" w:rsidP="00B21EC8">
                <w:pPr>
                  <w:tabs>
                    <w:tab w:val="left" w:pos="2143"/>
                  </w:tabs>
                </w:pPr>
              </w:p>
            </w:sdtContent>
          </w:sdt>
          <w:p w14:paraId="235C7C36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79E92B56" w14:textId="77777777" w:rsidR="003634D4" w:rsidRPr="00EB093F" w:rsidRDefault="00AD7AF4" w:rsidP="004850F7">
      <w:pPr>
        <w:tabs>
          <w:tab w:val="left" w:pos="7407"/>
        </w:tabs>
        <w:rPr>
          <w:szCs w:val="20"/>
          <w:lang w:val="nl-BE"/>
        </w:rPr>
      </w:pPr>
      <w:sdt>
        <w:sdtPr>
          <w:rPr>
            <w:szCs w:val="20"/>
          </w:rPr>
          <w:id w:val="35655782"/>
          <w:placeholder>
            <w:docPart w:val="792AA89DCE294C47AF386ADA5607F8A1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ED30D4" w:rsidRPr="00EB093F">
            <w:rPr>
              <w:szCs w:val="20"/>
            </w:rPr>
            <w:t>Geachte heer, mevrouw</w:t>
          </w:r>
          <w:r w:rsidR="00A115CD" w:rsidRPr="00EB093F">
            <w:rPr>
              <w:szCs w:val="20"/>
            </w:rPr>
            <w:t>,</w:t>
          </w:r>
        </w:sdtContent>
      </w:sdt>
      <w:r w:rsidR="00B21EC8" w:rsidRPr="00EB093F">
        <w:rPr>
          <w:szCs w:val="20"/>
        </w:rPr>
        <w:t xml:space="preserve"> </w:t>
      </w:r>
    </w:p>
    <w:p w14:paraId="40E86B75" w14:textId="78D76EC7" w:rsidR="003634D4" w:rsidRDefault="2DB63E74" w:rsidP="003634D4">
      <w:pPr>
        <w:ind w:right="-567"/>
        <w:rPr>
          <w:rFonts w:ascii="Calibri" w:hAnsi="Calibri" w:cs="Calibri"/>
        </w:rPr>
      </w:pPr>
      <w:r w:rsidRPr="2DB63E74">
        <w:rPr>
          <w:rFonts w:ascii="Calibri" w:hAnsi="Calibri" w:cs="Calibri"/>
        </w:rPr>
        <w:t xml:space="preserve">Wij danken u van harte voor de mogelijkheid die u aan onze student biedt om in uw school en klas stage-ervaring op te doen. </w:t>
      </w:r>
      <w:r w:rsidR="00AE618D" w:rsidRPr="00EB093F">
        <w:rPr>
          <w:rFonts w:ascii="Calibri" w:hAnsi="Calibri" w:cs="Calibri"/>
        </w:rPr>
        <w:t>D</w:t>
      </w:r>
      <w:r w:rsidR="00AE618D">
        <w:rPr>
          <w:rFonts w:ascii="Calibri" w:hAnsi="Calibri" w:cs="Calibri"/>
        </w:rPr>
        <w:t xml:space="preserve">e student is volop bezig met de module </w:t>
      </w:r>
      <w:r w:rsidR="00AE618D" w:rsidRPr="00EB093F">
        <w:rPr>
          <w:rFonts w:ascii="Calibri" w:hAnsi="Calibri" w:cs="Calibri"/>
        </w:rPr>
        <w:t xml:space="preserve">‘eerste leerjaar’ waarin hij de aanvankelijke didactieken </w:t>
      </w:r>
      <w:r w:rsidR="00AE618D">
        <w:rPr>
          <w:rFonts w:ascii="Calibri" w:hAnsi="Calibri" w:cs="Calibri"/>
        </w:rPr>
        <w:t>bestudeert</w:t>
      </w:r>
      <w:r w:rsidR="00AE618D" w:rsidRPr="00EB093F">
        <w:rPr>
          <w:rFonts w:ascii="Calibri" w:hAnsi="Calibri" w:cs="Calibri"/>
        </w:rPr>
        <w:t xml:space="preserve"> en waarin er een theoretische verkenning </w:t>
      </w:r>
      <w:r w:rsidR="00AE618D">
        <w:rPr>
          <w:rFonts w:ascii="Calibri" w:hAnsi="Calibri" w:cs="Calibri"/>
        </w:rPr>
        <w:t>is</w:t>
      </w:r>
      <w:r w:rsidR="00AE618D" w:rsidRPr="00EB093F">
        <w:rPr>
          <w:rFonts w:ascii="Calibri" w:hAnsi="Calibri" w:cs="Calibri"/>
        </w:rPr>
        <w:t xml:space="preserve"> van het kleuteronderwijs en de overstap derde kleuterklas – eerste leerjaar. </w:t>
      </w:r>
      <w:r w:rsidR="00AE618D">
        <w:rPr>
          <w:rFonts w:ascii="Calibri" w:hAnsi="Calibri" w:cs="Calibri"/>
        </w:rPr>
        <w:t xml:space="preserve">Vandaag start hij met een observatiedag bij u in de klas. </w:t>
      </w:r>
      <w:r w:rsidR="003634D4" w:rsidRPr="00EB093F">
        <w:rPr>
          <w:rFonts w:ascii="Calibri" w:hAnsi="Calibri" w:cs="Calibri"/>
        </w:rPr>
        <w:t xml:space="preserve">We zijn ervan overtuigd dat uw expertise en uw duiding de student mee zal helpen om een correct zicht te krijgen op de werking van het kleuteronderwijs en het eerste leerjaar. </w:t>
      </w:r>
    </w:p>
    <w:p w14:paraId="7BC1D096" w14:textId="4EE7BE35" w:rsidR="00141293" w:rsidRPr="00EB093F" w:rsidRDefault="00141293" w:rsidP="003634D4">
      <w:pPr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maken u graag attent op het feit dat we vanaf dit academiejaar de ‘papieren stagemap’ vervangen door een </w:t>
      </w:r>
      <w:r w:rsidRPr="00F87FFC">
        <w:rPr>
          <w:rFonts w:ascii="Calibri" w:hAnsi="Calibri" w:cs="Calibri"/>
          <w:b/>
        </w:rPr>
        <w:t>digitaal Smart-dossier</w:t>
      </w:r>
      <w:r>
        <w:rPr>
          <w:rFonts w:ascii="Calibri" w:hAnsi="Calibri" w:cs="Calibri"/>
        </w:rPr>
        <w:t>, waarin de student zijn voorbereidingen verzamelt. Meer informatie vindt u in de stagegids onder punt 3.</w:t>
      </w:r>
    </w:p>
    <w:p w14:paraId="33995ED6" w14:textId="044F21F4" w:rsidR="003634D4" w:rsidRPr="00EB093F" w:rsidRDefault="003634D4" w:rsidP="003634D4">
      <w:pPr>
        <w:rPr>
          <w:rFonts w:ascii="Calibri" w:hAnsi="Calibri"/>
        </w:rPr>
      </w:pPr>
      <w:r w:rsidRPr="00EB093F">
        <w:rPr>
          <w:rFonts w:ascii="Calibri" w:hAnsi="Calibri"/>
        </w:rPr>
        <w:t>O</w:t>
      </w:r>
      <w:r w:rsidR="006403B3">
        <w:rPr>
          <w:rFonts w:ascii="Calibri" w:hAnsi="Calibri"/>
        </w:rPr>
        <w:t>verleg tussen opleiding en Smart-</w:t>
      </w:r>
      <w:r w:rsidRPr="00EB093F">
        <w:rPr>
          <w:rFonts w:ascii="Calibri" w:hAnsi="Calibri"/>
        </w:rPr>
        <w:t>scholen vinden wij van cruciaal belang. Daarom nodigen wij u graag uit op de</w:t>
      </w:r>
      <w:r w:rsidR="00C608B7">
        <w:rPr>
          <w:rFonts w:ascii="Calibri" w:hAnsi="Calibri"/>
        </w:rPr>
        <w:t xml:space="preserve"> </w:t>
      </w:r>
      <w:r w:rsidR="0061625F">
        <w:rPr>
          <w:rFonts w:ascii="Calibri" w:hAnsi="Calibri"/>
          <w:b/>
        </w:rPr>
        <w:t>Smart</w:t>
      </w:r>
      <w:r w:rsidR="00C608B7" w:rsidRPr="00C608B7">
        <w:rPr>
          <w:rFonts w:ascii="Calibri" w:hAnsi="Calibri"/>
          <w:b/>
        </w:rPr>
        <w:t>-dag, een</w:t>
      </w:r>
      <w:r w:rsidRPr="00EB093F">
        <w:rPr>
          <w:rFonts w:ascii="Calibri" w:hAnsi="Calibri"/>
        </w:rPr>
        <w:t xml:space="preserve"> </w:t>
      </w:r>
      <w:r w:rsidRPr="00EB093F">
        <w:rPr>
          <w:rFonts w:ascii="Calibri" w:hAnsi="Calibri"/>
          <w:b/>
        </w:rPr>
        <w:t>bijeenkomst voor klasmentoren</w:t>
      </w:r>
      <w:r w:rsidRPr="00EB093F">
        <w:rPr>
          <w:rFonts w:ascii="Calibri" w:hAnsi="Calibri"/>
        </w:rPr>
        <w:t xml:space="preserve"> op onze campus, op </w:t>
      </w:r>
      <w:r w:rsidR="0061625F">
        <w:rPr>
          <w:rFonts w:ascii="Calibri" w:hAnsi="Calibri"/>
          <w:b/>
        </w:rPr>
        <w:t xml:space="preserve">maandag </w:t>
      </w:r>
      <w:r w:rsidR="00C608B7">
        <w:rPr>
          <w:rFonts w:ascii="Calibri" w:hAnsi="Calibri"/>
          <w:b/>
        </w:rPr>
        <w:t>2</w:t>
      </w:r>
      <w:r w:rsidR="0061625F">
        <w:rPr>
          <w:rFonts w:ascii="Calibri" w:hAnsi="Calibri"/>
          <w:b/>
        </w:rPr>
        <w:t>6</w:t>
      </w:r>
      <w:r w:rsidR="00C608B7">
        <w:rPr>
          <w:rFonts w:ascii="Calibri" w:hAnsi="Calibri"/>
          <w:b/>
        </w:rPr>
        <w:t xml:space="preserve"> </w:t>
      </w:r>
      <w:r w:rsidRPr="00EB093F">
        <w:rPr>
          <w:rFonts w:ascii="Calibri" w:hAnsi="Calibri"/>
          <w:b/>
        </w:rPr>
        <w:t>november 201</w:t>
      </w:r>
      <w:r w:rsidR="0061625F">
        <w:rPr>
          <w:rFonts w:ascii="Calibri" w:hAnsi="Calibri"/>
          <w:b/>
        </w:rPr>
        <w:t>8</w:t>
      </w:r>
      <w:r w:rsidRPr="00EB093F">
        <w:rPr>
          <w:rFonts w:ascii="Calibri" w:hAnsi="Calibri"/>
        </w:rPr>
        <w:t>. De student mag uw klas overnemen zodat u niet voor vervanging hoeft te zorgen. De uitnodiging met inschrijvingslink wordt via</w:t>
      </w:r>
      <w:r w:rsidR="007B4AA7">
        <w:rPr>
          <w:rFonts w:ascii="Calibri" w:hAnsi="Calibri"/>
        </w:rPr>
        <w:t xml:space="preserve"> mail bezorgd aan uw directeur en aan u persoo</w:t>
      </w:r>
      <w:r w:rsidR="007721CE">
        <w:rPr>
          <w:rFonts w:ascii="Calibri" w:hAnsi="Calibri"/>
        </w:rPr>
        <w:t>nlijk.</w:t>
      </w:r>
    </w:p>
    <w:p w14:paraId="14876E41" w14:textId="6680EC45" w:rsidR="003634D4" w:rsidRPr="00EB093F" w:rsidRDefault="003634D4" w:rsidP="003634D4">
      <w:pPr>
        <w:rPr>
          <w:rFonts w:ascii="Calibri" w:hAnsi="Calibri"/>
        </w:rPr>
      </w:pPr>
      <w:r w:rsidRPr="00EB093F">
        <w:rPr>
          <w:rFonts w:ascii="Calibri" w:hAnsi="Calibri"/>
        </w:rPr>
        <w:t>Wij ve</w:t>
      </w:r>
      <w:bookmarkStart w:id="1" w:name="_GoBack"/>
      <w:bookmarkEnd w:id="1"/>
      <w:r w:rsidRPr="00EB093F">
        <w:rPr>
          <w:rFonts w:ascii="Calibri" w:hAnsi="Calibri"/>
        </w:rPr>
        <w:t xml:space="preserve">rwijzen u ook graag naar onze website </w:t>
      </w:r>
      <w:hyperlink r:id="rId11" w:history="1">
        <w:r w:rsidR="00D02793" w:rsidRPr="00516154">
          <w:rPr>
            <w:rStyle w:val="Hyperlink"/>
            <w:rFonts w:ascii="Calibri" w:hAnsi="Calibri"/>
          </w:rPr>
          <w:t>www.partnersinleren.be</w:t>
        </w:r>
      </w:hyperlink>
      <w:r w:rsidRPr="00EB093F">
        <w:rPr>
          <w:rFonts w:ascii="Calibri" w:hAnsi="Calibri"/>
        </w:rPr>
        <w:t>, waar u</w:t>
      </w:r>
      <w:r w:rsidR="00D02793">
        <w:rPr>
          <w:rFonts w:ascii="Calibri" w:hAnsi="Calibri"/>
        </w:rPr>
        <w:t xml:space="preserve"> via volgende weg de </w:t>
      </w:r>
      <w:r w:rsidRPr="00EB093F">
        <w:rPr>
          <w:rFonts w:ascii="Calibri" w:hAnsi="Calibri"/>
        </w:rPr>
        <w:t xml:space="preserve"> digita</w:t>
      </w:r>
      <w:r w:rsidR="001D73FA">
        <w:rPr>
          <w:rFonts w:ascii="Calibri" w:hAnsi="Calibri"/>
        </w:rPr>
        <w:t>le versies vindt van de stage</w:t>
      </w:r>
      <w:r w:rsidRPr="00EB093F">
        <w:rPr>
          <w:rFonts w:ascii="Calibri" w:hAnsi="Calibri"/>
        </w:rPr>
        <w:t xml:space="preserve">gids en </w:t>
      </w:r>
      <w:r w:rsidR="003514EC">
        <w:rPr>
          <w:rFonts w:ascii="Calibri" w:hAnsi="Calibri"/>
        </w:rPr>
        <w:t>de competentielijst</w:t>
      </w:r>
      <w:r w:rsidRPr="00EB093F">
        <w:rPr>
          <w:rFonts w:ascii="Calibri" w:hAnsi="Calibri"/>
        </w:rPr>
        <w:t xml:space="preserve">, mocht </w:t>
      </w:r>
      <w:r w:rsidR="00D02793">
        <w:rPr>
          <w:rFonts w:ascii="Calibri" w:hAnsi="Calibri"/>
        </w:rPr>
        <w:t xml:space="preserve">u </w:t>
      </w:r>
      <w:r w:rsidR="003514EC">
        <w:rPr>
          <w:rFonts w:ascii="Calibri" w:hAnsi="Calibri"/>
        </w:rPr>
        <w:t>die graag d</w:t>
      </w:r>
      <w:r w:rsidR="00D02793">
        <w:rPr>
          <w:rFonts w:ascii="Calibri" w:hAnsi="Calibri"/>
        </w:rPr>
        <w:t xml:space="preserve">igitaal </w:t>
      </w:r>
      <w:r w:rsidR="003514EC">
        <w:rPr>
          <w:rFonts w:ascii="Calibri" w:hAnsi="Calibri"/>
        </w:rPr>
        <w:t>doornemen</w:t>
      </w:r>
      <w:r w:rsidR="00D02793">
        <w:rPr>
          <w:rFonts w:ascii="Calibri" w:hAnsi="Calibri"/>
        </w:rPr>
        <w:t>: kies rechts bovenaan ‘Stage’, kies ‘Opleiding lager onderwijs’, kies voor de knop ‘Praktijk en stage’, kies voor ‘Stage 1</w:t>
      </w:r>
      <w:r w:rsidR="00D02793" w:rsidRPr="00D02793">
        <w:rPr>
          <w:rFonts w:ascii="Calibri" w:hAnsi="Calibri"/>
          <w:vertAlign w:val="superscript"/>
        </w:rPr>
        <w:t>ste</w:t>
      </w:r>
      <w:r w:rsidR="00D02793">
        <w:rPr>
          <w:rFonts w:ascii="Calibri" w:hAnsi="Calibri"/>
        </w:rPr>
        <w:t xml:space="preserve"> leerjaar’. </w:t>
      </w:r>
    </w:p>
    <w:p w14:paraId="0BB744BB" w14:textId="77777777" w:rsidR="003634D4" w:rsidRPr="00EB093F" w:rsidRDefault="003634D4" w:rsidP="003634D4">
      <w:pPr>
        <w:rPr>
          <w:rFonts w:ascii="Calibri" w:hAnsi="Calibri"/>
        </w:rPr>
      </w:pPr>
      <w:r w:rsidRPr="00EB093F">
        <w:rPr>
          <w:rFonts w:ascii="Calibri" w:hAnsi="Calibri"/>
        </w:rPr>
        <w:t>Wij beseffen dat veel competenties alleen bereikt kunnen worden door ze te verkennen en toe te passen in reële professionele contexten. Wij danken u dan ook graag voor de kansen die u daartoe biedt!</w:t>
      </w:r>
    </w:p>
    <w:p w14:paraId="20AE9137" w14:textId="77777777" w:rsidR="003634D4" w:rsidRPr="00EB093F" w:rsidRDefault="003634D4" w:rsidP="003634D4">
      <w:pPr>
        <w:rPr>
          <w:rFonts w:ascii="Calibri" w:hAnsi="Calibri" w:cs="Calibri"/>
        </w:rPr>
      </w:pPr>
      <w:r w:rsidRPr="00EB093F">
        <w:rPr>
          <w:rFonts w:ascii="Calibri" w:hAnsi="Calibri" w:cs="Calibri"/>
        </w:rPr>
        <w:t>Met collegiale groeten,</w:t>
      </w:r>
    </w:p>
    <w:p w14:paraId="0BEB8E2D" w14:textId="77777777" w:rsidR="00E83669" w:rsidRDefault="00E83669" w:rsidP="003634D4">
      <w:pPr>
        <w:rPr>
          <w:rFonts w:ascii="Calibri" w:hAnsi="Calibri" w:cs="Calibri"/>
        </w:rPr>
      </w:pPr>
    </w:p>
    <w:p w14:paraId="68C86D55" w14:textId="77777777" w:rsidR="003634D4" w:rsidRPr="00EB093F" w:rsidRDefault="003634D4" w:rsidP="003634D4">
      <w:pPr>
        <w:rPr>
          <w:rFonts w:ascii="Calibri" w:hAnsi="Calibri" w:cs="Calibri"/>
        </w:rPr>
      </w:pPr>
      <w:r w:rsidRPr="00EB093F">
        <w:rPr>
          <w:rFonts w:ascii="Calibri" w:hAnsi="Calibri" w:cs="Calibri"/>
        </w:rPr>
        <w:t>Kaat Delrue</w:t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  <w:t xml:space="preserve">   Veerle Amelinckx  </w:t>
      </w:r>
      <w:r w:rsidRPr="00EB093F">
        <w:rPr>
          <w:rFonts w:ascii="Calibri" w:hAnsi="Calibri" w:cs="Calibri"/>
        </w:rPr>
        <w:tab/>
        <w:t xml:space="preserve">                     Lut Van Damme</w:t>
      </w:r>
    </w:p>
    <w:p w14:paraId="52296F1B" w14:textId="77777777" w:rsidR="000151A7" w:rsidRPr="00EB093F" w:rsidRDefault="003634D4" w:rsidP="003634D4">
      <w:r w:rsidRPr="00EB093F">
        <w:rPr>
          <w:rFonts w:ascii="Calibri" w:hAnsi="Calibri" w:cs="Calibri"/>
        </w:rPr>
        <w:t>opleidingsdirecteur</w:t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  <w:t xml:space="preserve">   opleidingscoördinator</w:t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  <w:t xml:space="preserve">    verantwoordelijke      </w:t>
      </w:r>
      <w:r w:rsidR="00E83669" w:rsidRPr="00EB093F">
        <w:rPr>
          <w:rFonts w:ascii="Calibri" w:hAnsi="Calibri" w:cs="Calibri"/>
        </w:rPr>
        <w:br/>
        <w:t xml:space="preserve">                                                                                                                                    opleidingsonderdeel 1</w:t>
      </w:r>
      <w:r w:rsidR="00E83669" w:rsidRPr="00EB093F">
        <w:rPr>
          <w:rFonts w:ascii="Calibri" w:hAnsi="Calibri" w:cs="Calibri"/>
          <w:vertAlign w:val="superscript"/>
        </w:rPr>
        <w:t>ste</w:t>
      </w:r>
      <w:r w:rsidR="00E83669" w:rsidRPr="00EB093F">
        <w:rPr>
          <w:rFonts w:ascii="Calibri" w:hAnsi="Calibri" w:cs="Calibri"/>
        </w:rPr>
        <w:t xml:space="preserve"> </w:t>
      </w:r>
      <w:proofErr w:type="spellStart"/>
      <w:r w:rsidR="00E83669" w:rsidRPr="00EB093F">
        <w:rPr>
          <w:rFonts w:ascii="Calibri" w:hAnsi="Calibri" w:cs="Calibri"/>
        </w:rPr>
        <w:t>lj</w:t>
      </w:r>
      <w:proofErr w:type="spellEnd"/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  <w:r w:rsidRPr="00EB093F">
        <w:rPr>
          <w:rFonts w:ascii="Calibri" w:hAnsi="Calibri" w:cs="Calibri"/>
        </w:rPr>
        <w:tab/>
      </w:r>
    </w:p>
    <w:sectPr w:rsidR="000151A7" w:rsidRPr="00EB093F" w:rsidSect="002368EB">
      <w:footerReference w:type="default" r:id="rId12"/>
      <w:headerReference w:type="first" r:id="rId13"/>
      <w:footerReference w:type="first" r:id="rId14"/>
      <w:pgSz w:w="11906" w:h="16838" w:code="9"/>
      <w:pgMar w:top="2438" w:right="1134" w:bottom="1474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2A41" w14:textId="77777777" w:rsidR="00AD7AF4" w:rsidRDefault="00AD7AF4" w:rsidP="00882CD2">
      <w:pPr>
        <w:spacing w:after="0" w:line="240" w:lineRule="auto"/>
      </w:pPr>
      <w:r>
        <w:separator/>
      </w:r>
    </w:p>
  </w:endnote>
  <w:endnote w:type="continuationSeparator" w:id="0">
    <w:p w14:paraId="752CA228" w14:textId="77777777" w:rsidR="00AD7AF4" w:rsidRDefault="00AD7AF4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66874"/>
      <w:lock w:val="contentLocked"/>
      <w:placeholder>
        <w:docPart w:val="6AA380C86CB2419BB9484BA8998D89A8"/>
      </w:placeholder>
      <w:group/>
    </w:sdtPr>
    <w:sdtEndPr/>
    <w:sdtContent>
      <w:p w14:paraId="53C818C9" w14:textId="24D241B5" w:rsidR="003554C9" w:rsidRPr="009E3630" w:rsidRDefault="00507237" w:rsidP="00DF4146">
        <w:pPr>
          <w:pStyle w:val="Voettekst"/>
          <w:tabs>
            <w:tab w:val="clear" w:pos="4513"/>
            <w:tab w:val="clear" w:pos="9026"/>
            <w:tab w:val="right" w:pos="-284"/>
            <w:tab w:val="left" w:pos="0"/>
          </w:tabs>
          <w:spacing w:line="180" w:lineRule="exact"/>
          <w:ind w:left="-1134"/>
          <w:rPr>
            <w:b/>
            <w:sz w:val="16"/>
            <w:szCs w:val="16"/>
          </w:rPr>
        </w:pPr>
        <w:r>
          <w:rPr>
            <w:sz w:val="16"/>
            <w:szCs w:val="16"/>
          </w:rPr>
          <w:tab/>
        </w:r>
        <w:r w:rsidR="00925BC7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925BC7">
          <w:rPr>
            <w:sz w:val="16"/>
            <w:szCs w:val="16"/>
          </w:rPr>
          <w:fldChar w:fldCharType="separate"/>
        </w:r>
        <w:r w:rsidR="006E5EBC">
          <w:rPr>
            <w:noProof/>
            <w:sz w:val="16"/>
            <w:szCs w:val="16"/>
          </w:rPr>
          <w:t>2</w:t>
        </w:r>
        <w:r w:rsidR="00925BC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 w:rsidR="00AD7AF4">
          <w:rPr>
            <w:noProof/>
            <w:sz w:val="16"/>
            <w:szCs w:val="16"/>
          </w:rPr>
          <w:fldChar w:fldCharType="begin"/>
        </w:r>
        <w:r w:rsidR="00AD7AF4">
          <w:rPr>
            <w:noProof/>
            <w:sz w:val="16"/>
            <w:szCs w:val="16"/>
          </w:rPr>
          <w:instrText xml:space="preserve"> NUMPAGES   \* MERGEFORMAT </w:instrText>
        </w:r>
        <w:r w:rsidR="00AD7AF4">
          <w:rPr>
            <w:noProof/>
            <w:sz w:val="16"/>
            <w:szCs w:val="16"/>
          </w:rPr>
          <w:fldChar w:fldCharType="separate"/>
        </w:r>
        <w:r w:rsidR="006E5EBC" w:rsidRPr="006E5EBC">
          <w:rPr>
            <w:noProof/>
            <w:sz w:val="16"/>
            <w:szCs w:val="16"/>
          </w:rPr>
          <w:t>2</w:t>
        </w:r>
        <w:r w:rsidR="00AD7AF4">
          <w:rPr>
            <w:noProof/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="002F45E2" w:rsidRPr="002F45E2">
          <w:rPr>
            <w:b/>
            <w:sz w:val="16"/>
            <w:szCs w:val="16"/>
          </w:rPr>
          <w:t>Arteveldehogeschool</w:t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55061E">
          <w:rPr>
            <w:b/>
            <w:noProof/>
            <w:sz w:val="16"/>
            <w:szCs w:val="16"/>
            <w:lang w:val="nl-BE" w:eastAsia="nl-BE"/>
          </w:rPr>
          <mc:AlternateContent>
            <mc:Choice Requires="wps">
              <w:drawing>
                <wp:inline distT="0" distB="0" distL="0" distR="0" wp14:anchorId="1C2E5D50" wp14:editId="07777777">
                  <wp:extent cx="39370" cy="39370"/>
                  <wp:effectExtent l="0" t="0" r="0" b="0"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14="http://schemas.microsoft.com/office/word/2010/wordml" xmlns:a14="http://schemas.microsoft.com/office/drawing/2010/main" xmlns:a="http://schemas.openxmlformats.org/drawingml/2006/main">
              <w:pict w14:anchorId="050D3B45">
                <v:rect id="Rectangle 5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77 [3215]" stroked="f" w14:anchorId="053B9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gDPlyZECAAAvBQAADgAAAAAAAAAAAAAAAAAuAgAAZHJzL2Uyb0RvYy54bWxQSwECLQAUAAYA&#10;CAAAACEAjaV7t9YAAAABAQAADwAAAAAAAAAAAAAAAADrBAAAZHJzL2Rvd25yZXYueG1sUEsFBgAA&#10;AAAEAAQA8wAAAO4FAAAAAA==&#10;">
                  <w10:anchorlock/>
                </v:rect>
              </w:pict>
            </mc:Fallback>
          </mc:AlternateConten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9E3630">
          <w:rPr>
            <w:sz w:val="16"/>
            <w:szCs w:val="16"/>
          </w:rPr>
          <w:fldChar w:fldCharType="begin"/>
        </w:r>
        <w:r w:rsidR="003554C9" w:rsidRPr="009E3630">
          <w:rPr>
            <w:sz w:val="16"/>
            <w:szCs w:val="16"/>
          </w:rPr>
          <w:instrText xml:space="preserve"> REF \* CHARFORMAT datum </w:instrText>
        </w:r>
        <w:r w:rsidR="009E3630" w:rsidRPr="009E3630">
          <w:rPr>
            <w:sz w:val="16"/>
            <w:szCs w:val="16"/>
          </w:rPr>
          <w:instrText xml:space="preserve"> \* MERGEFORMAT </w:instrText>
        </w:r>
        <w:r w:rsidR="00925BC7" w:rsidRPr="009E3630">
          <w:rPr>
            <w:sz w:val="16"/>
            <w:szCs w:val="16"/>
          </w:rPr>
          <w:fldChar w:fldCharType="separate"/>
        </w:r>
        <w:sdt>
          <w:sdtPr>
            <w:rPr>
              <w:b/>
              <w:bCs/>
              <w:sz w:val="16"/>
              <w:szCs w:val="16"/>
            </w:rPr>
            <w:id w:val="31545337"/>
            <w:placeholder>
              <w:docPart w:val="8E7865EA544D423AAC46C93BE4606B6A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r w:rsidR="00B72C72" w:rsidRPr="00B72C72">
              <w:rPr>
                <w:b/>
                <w:bCs/>
                <w:sz w:val="16"/>
                <w:szCs w:val="16"/>
              </w:rPr>
              <w:t>postdatum</w:t>
            </w:r>
          </w:sdtContent>
        </w:sdt>
        <w:r w:rsidR="00925BC7" w:rsidRPr="009E3630">
          <w:rPr>
            <w:sz w:val="16"/>
            <w:szCs w:val="16"/>
          </w:rPr>
          <w:fldChar w:fldCharType="end"/>
        </w:r>
        <w:r w:rsidR="002F45E2">
          <w:rPr>
            <w:sz w:val="16"/>
            <w:szCs w:val="16"/>
          </w:rPr>
          <w:t xml:space="preserve"> </w:t>
        </w:r>
        <w:r w:rsidR="0004538A">
          <w:rPr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55061E">
          <w:rPr>
            <w:b/>
            <w:noProof/>
            <w:sz w:val="16"/>
            <w:szCs w:val="16"/>
            <w:lang w:val="nl-BE" w:eastAsia="nl-BE"/>
          </w:rPr>
          <mc:AlternateContent>
            <mc:Choice Requires="wps">
              <w:drawing>
                <wp:inline distT="0" distB="0" distL="0" distR="0" wp14:anchorId="01EE4823" wp14:editId="07777777">
                  <wp:extent cx="39370" cy="39370"/>
                  <wp:effectExtent l="0" t="0" r="0" b="0"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14="http://schemas.microsoft.com/office/word/2010/wordml" xmlns:a14="http://schemas.microsoft.com/office/drawing/2010/main" xmlns:a="http://schemas.openxmlformats.org/drawingml/2006/main">
              <w:pict w14:anchorId="28BEEBB3">
                <v:rect id="Rectangle 4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77 [3215]" stroked="f" w14:anchorId="7E842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Nm256ZECAAAvBQAADgAAAAAAAAAAAAAAAAAuAgAAZHJzL2Uyb0RvYy54bWxQSwECLQAUAAYA&#10;CAAAACEAjaV7t9YAAAABAQAADwAAAAAAAAAAAAAAAADrBAAAZHJzL2Rvd25yZXYueG1sUEsFBgAA&#10;AAAEAAQA8wAAAO4FAAAAAA==&#10;">
                  <w10:anchorlock/>
                </v:rect>
              </w:pict>
            </mc:Fallback>
          </mc:AlternateContent>
        </w:r>
        <w:r w:rsidR="0004538A">
          <w:rPr>
            <w:b/>
            <w:sz w:val="16"/>
            <w:szCs w:val="16"/>
          </w:rPr>
          <w:t xml:space="preserve"> </w:t>
        </w:r>
        <w:r w:rsidR="002F45E2" w:rsidRPr="001A5062">
          <w:rPr>
            <w:sz w:val="16"/>
            <w:szCs w:val="16"/>
          </w:rPr>
          <w:t xml:space="preserve"> </w:t>
        </w:r>
        <w:r w:rsidR="002F45E2">
          <w:rPr>
            <w:sz w:val="16"/>
            <w:szCs w:val="16"/>
          </w:rPr>
          <w:t xml:space="preserve"> </w:t>
        </w:r>
        <w:r w:rsidR="00925BC7" w:rsidRPr="002F45E2">
          <w:rPr>
            <w:sz w:val="16"/>
            <w:szCs w:val="16"/>
          </w:rPr>
          <w:fldChar w:fldCharType="begin"/>
        </w:r>
        <w:r w:rsidR="003554C9" w:rsidRPr="002F45E2">
          <w:rPr>
            <w:sz w:val="16"/>
            <w:szCs w:val="16"/>
          </w:rPr>
          <w:instrText xml:space="preserve"> REF  onderwerp  \* CHARFORMAT </w:instrText>
        </w:r>
        <w:r w:rsidR="009E3630" w:rsidRPr="002F45E2">
          <w:rPr>
            <w:sz w:val="16"/>
            <w:szCs w:val="16"/>
          </w:rPr>
          <w:instrText xml:space="preserve"> \* MERGEFORMAT </w:instrText>
        </w:r>
        <w:r w:rsidR="00925BC7" w:rsidRPr="002F45E2">
          <w:rPr>
            <w:sz w:val="16"/>
            <w:szCs w:val="16"/>
          </w:rPr>
          <w:fldChar w:fldCharType="separate"/>
        </w:r>
        <w:r w:rsidR="00B72C72">
          <w:rPr>
            <w:b/>
            <w:bCs/>
            <w:sz w:val="16"/>
            <w:szCs w:val="16"/>
          </w:rPr>
          <w:t>Fout! Verwijzingsbron niet gevonden.</w:t>
        </w:r>
        <w:r w:rsidR="00925BC7" w:rsidRPr="002F45E2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E39E" w14:textId="77777777" w:rsidR="00906825" w:rsidRPr="00ED30D4" w:rsidRDefault="00307AD3" w:rsidP="00307AD3">
    <w:pPr>
      <w:tabs>
        <w:tab w:val="left" w:pos="7407"/>
      </w:tabs>
      <w:rPr>
        <w:sz w:val="16"/>
        <w:szCs w:val="16"/>
      </w:rPr>
    </w:pPr>
    <w:r w:rsidRPr="00307AD3">
      <w:rPr>
        <w:sz w:val="16"/>
        <w:szCs w:val="16"/>
      </w:rPr>
      <w:t xml:space="preserve">Arteveldehogeschool • Bachelor in het onderwijs: </w:t>
    </w:r>
    <w:r w:rsidR="00ED30D4">
      <w:rPr>
        <w:sz w:val="16"/>
        <w:szCs w:val="16"/>
      </w:rPr>
      <w:t>lager onderwijs</w:t>
    </w:r>
    <w:r>
      <w:rPr>
        <w:sz w:val="16"/>
        <w:szCs w:val="16"/>
      </w:rPr>
      <w:t xml:space="preserve"> </w:t>
    </w:r>
    <w:r w:rsidR="00ED30D4">
      <w:rPr>
        <w:sz w:val="16"/>
        <w:szCs w:val="16"/>
      </w:rPr>
      <w:br/>
    </w:r>
    <w:proofErr w:type="spellStart"/>
    <w:r w:rsidR="00A12D5C">
      <w:rPr>
        <w:sz w:val="16"/>
        <w:szCs w:val="16"/>
      </w:rPr>
      <w:t>Brusselsepoortstraat</w:t>
    </w:r>
    <w:proofErr w:type="spellEnd"/>
    <w:r w:rsidR="00A12D5C">
      <w:rPr>
        <w:sz w:val="16"/>
        <w:szCs w:val="16"/>
      </w:rPr>
      <w:t xml:space="preserve"> 93</w:t>
    </w:r>
    <w:r w:rsidR="002F45E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55061E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28BEEBB3" wp14:editId="07777777">
              <wp:extent cx="39370" cy="39370"/>
              <wp:effectExtent l="0" t="0" r="0" b="0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4A20BC6">
            <v:rect id="Rectangle 3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77 [3215]" stroked="f" w14:anchorId="32B442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DT0LAiSAgAALwUAAA4AAAAAAAAAAAAAAAAALgIAAGRycy9lMm9Eb2MueG1sUEsBAi0AFAAG&#10;AAgAAAAhAI2le7fWAAAAAQEAAA8AAAAAAAAAAAAAAAAA7AQAAGRycy9kb3ducmV2LnhtbFBLBQYA&#10;AAAABAAEAPMAAADvBQAAAAA=&#10;">
              <w10:anchorlock/>
            </v:rect>
          </w:pict>
        </mc:Fallback>
      </mc:AlternateConten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>B</w:t>
    </w:r>
    <w:r w:rsidR="004850F7">
      <w:rPr>
        <w:sz w:val="16"/>
        <w:szCs w:val="16"/>
      </w:rPr>
      <w:t>E</w:t>
    </w:r>
    <w:r w:rsidR="002F45E2" w:rsidRPr="001A5062">
      <w:rPr>
        <w:sz w:val="16"/>
        <w:szCs w:val="16"/>
      </w:rPr>
      <w:t>-9000 Gent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2F45E2" w:rsidRPr="001A5062">
      <w:rPr>
        <w:sz w:val="16"/>
        <w:szCs w:val="16"/>
      </w:rPr>
      <w:t xml:space="preserve"> </w:t>
    </w:r>
    <w:r w:rsidR="0055061E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7A3D2D14" wp14:editId="07777777">
              <wp:extent cx="39370" cy="3937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9700F0B">
            <v:rect id="Rectangle 2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77 [3215]" stroked="f" w14:anchorId="4A5DA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gqpwKJECAAAvBQAADgAAAAAAAAAAAAAAAAAuAgAAZHJzL2Uyb0RvYy54bWxQSwECLQAUAAYA&#10;CAAAACEAjaV7t9YAAAABAQAADwAAAAAAAAAAAAAAAADrBAAAZHJzL2Rvd25yZXYueG1sUEsFBgAA&#10;AAAEAAQA8wAAAO4FAAAAAA==&#10;">
              <w10:anchorlock/>
            </v:rect>
          </w:pict>
        </mc:Fallback>
      </mc:AlternateContent>
    </w:r>
    <w:r w:rsidR="002F45E2" w:rsidRPr="001A5062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</w:t>
    </w:r>
    <w:r w:rsidR="00A12D5C">
      <w:rPr>
        <w:sz w:val="16"/>
        <w:szCs w:val="16"/>
      </w:rPr>
      <w:t>Tel.: 09 234 81</w:t>
    </w:r>
    <w:r w:rsidR="00ED30D4" w:rsidRPr="00ED30D4">
      <w:rPr>
        <w:sz w:val="16"/>
        <w:szCs w:val="16"/>
      </w:rPr>
      <w:t xml:space="preserve"> 00</w:t>
    </w:r>
    <w:r w:rsidR="00ED30D4">
      <w:rPr>
        <w:sz w:val="16"/>
        <w:szCs w:val="16"/>
      </w:rPr>
      <w:t xml:space="preserve">   </w:t>
    </w:r>
    <w:r w:rsidR="0055061E">
      <w:rPr>
        <w:b/>
        <w:noProof/>
        <w:sz w:val="16"/>
        <w:szCs w:val="16"/>
        <w:lang w:val="nl-BE" w:eastAsia="nl-BE"/>
      </w:rPr>
      <mc:AlternateContent>
        <mc:Choice Requires="wps">
          <w:drawing>
            <wp:inline distT="0" distB="0" distL="0" distR="0" wp14:anchorId="51813C8C" wp14:editId="07777777">
              <wp:extent cx="39370" cy="393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C3B2343">
            <v:rect id="Rectangle 1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777 [3215]" stroked="f" w14:anchorId="62987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FhJlEiSAgAALwUAAA4AAAAAAAAAAAAAAAAALgIAAGRycy9lMm9Eb2MueG1sUEsBAi0AFAAG&#10;AAgAAAAhAI2le7fWAAAAAQEAAA8AAAAAAAAAAAAAAAAA7AQAAGRycy9kb3ducmV2LnhtbFBLBQYA&#10;AAAABAAEAPMAAADvBQAAAAA=&#10;">
              <w10:anchorlock/>
            </v:rect>
          </w:pict>
        </mc:Fallback>
      </mc:AlternateContent>
    </w:r>
    <w:r w:rsidR="00ED30D4">
      <w:rPr>
        <w:b/>
        <w:sz w:val="16"/>
        <w:szCs w:val="16"/>
      </w:rPr>
      <w:t xml:space="preserve"> </w:t>
    </w:r>
    <w:r w:rsidR="00A12D5C">
      <w:rPr>
        <w:sz w:val="16"/>
        <w:szCs w:val="16"/>
      </w:rPr>
      <w:t xml:space="preserve"> </w:t>
    </w:r>
    <w:r w:rsidR="0004538A">
      <w:rPr>
        <w:sz w:val="16"/>
        <w:szCs w:val="16"/>
      </w:rPr>
      <w:t xml:space="preserve"> </w:t>
    </w:r>
    <w:r w:rsidR="002F45E2">
      <w:rPr>
        <w:sz w:val="16"/>
        <w:szCs w:val="16"/>
      </w:rPr>
      <w:t xml:space="preserve"> www.arteveldehogeschoo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1EF" w14:textId="77777777" w:rsidR="00AD7AF4" w:rsidRDefault="00AD7AF4" w:rsidP="00882CD2">
      <w:pPr>
        <w:spacing w:after="0" w:line="240" w:lineRule="auto"/>
      </w:pPr>
      <w:r>
        <w:separator/>
      </w:r>
    </w:p>
  </w:footnote>
  <w:footnote w:type="continuationSeparator" w:id="0">
    <w:p w14:paraId="5C1B26E9" w14:textId="77777777" w:rsidR="00AD7AF4" w:rsidRDefault="00AD7AF4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35D1" w14:textId="20A9A071" w:rsidR="008264B4" w:rsidRDefault="006E5EBC">
    <w:pPr>
      <w:pStyle w:val="Koptekst"/>
    </w:pPr>
    <w:r w:rsidRPr="006E5EBC">
      <w:rPr>
        <w:noProof/>
        <w:lang w:val="nl-BE" w:eastAsia="nl-BE"/>
      </w:rPr>
      <w:drawing>
        <wp:inline distT="0" distB="0" distL="0" distR="0" wp14:anchorId="32EC2685" wp14:editId="0C3C87B4">
          <wp:extent cx="1223934" cy="1238250"/>
          <wp:effectExtent l="0" t="0" r="0" b="0"/>
          <wp:docPr id="6" name="Afbeelding 6" descr="C:\Users\veeram\Arteveldehogeschool\Prospectie atelier en stage - General\Afbeeldingen\LOGO smart dienst communicatie\AFG.LOGO_SMART_S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eram\Arteveldehogeschool\Prospectie atelier en stage - General\Afbeeldingen\LOGO smart dienst communicatie\AFG.LOGO_SMART_S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997" cy="125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B61"/>
    <w:multiLevelType w:val="hybridMultilevel"/>
    <w:tmpl w:val="4F50463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FB"/>
    <w:rsid w:val="000151A7"/>
    <w:rsid w:val="00023BD4"/>
    <w:rsid w:val="00044B95"/>
    <w:rsid w:val="0004538A"/>
    <w:rsid w:val="000561A6"/>
    <w:rsid w:val="0006482A"/>
    <w:rsid w:val="00077527"/>
    <w:rsid w:val="00086880"/>
    <w:rsid w:val="00095003"/>
    <w:rsid w:val="00103B48"/>
    <w:rsid w:val="001064EA"/>
    <w:rsid w:val="0013670B"/>
    <w:rsid w:val="00141293"/>
    <w:rsid w:val="00151312"/>
    <w:rsid w:val="001612F8"/>
    <w:rsid w:val="001A0F7B"/>
    <w:rsid w:val="001D73FA"/>
    <w:rsid w:val="001D7661"/>
    <w:rsid w:val="002368EB"/>
    <w:rsid w:val="00246D73"/>
    <w:rsid w:val="0026408C"/>
    <w:rsid w:val="002A74E3"/>
    <w:rsid w:val="002B5070"/>
    <w:rsid w:val="002C4D7D"/>
    <w:rsid w:val="002C5147"/>
    <w:rsid w:val="002F45E2"/>
    <w:rsid w:val="00307AD3"/>
    <w:rsid w:val="0031324C"/>
    <w:rsid w:val="00335E47"/>
    <w:rsid w:val="003514EC"/>
    <w:rsid w:val="003554C9"/>
    <w:rsid w:val="003567B3"/>
    <w:rsid w:val="003634D4"/>
    <w:rsid w:val="003A3973"/>
    <w:rsid w:val="003A4C79"/>
    <w:rsid w:val="00412C74"/>
    <w:rsid w:val="00414650"/>
    <w:rsid w:val="0043279B"/>
    <w:rsid w:val="004850F7"/>
    <w:rsid w:val="004C5071"/>
    <w:rsid w:val="004E3C43"/>
    <w:rsid w:val="004F38AF"/>
    <w:rsid w:val="00507237"/>
    <w:rsid w:val="0055061E"/>
    <w:rsid w:val="0055627D"/>
    <w:rsid w:val="00571531"/>
    <w:rsid w:val="00593F2A"/>
    <w:rsid w:val="005B10E2"/>
    <w:rsid w:val="005B579F"/>
    <w:rsid w:val="005E5CF8"/>
    <w:rsid w:val="005E71FA"/>
    <w:rsid w:val="00600D34"/>
    <w:rsid w:val="0061625F"/>
    <w:rsid w:val="006403B3"/>
    <w:rsid w:val="00650D96"/>
    <w:rsid w:val="006708C2"/>
    <w:rsid w:val="00673474"/>
    <w:rsid w:val="00684797"/>
    <w:rsid w:val="006932C9"/>
    <w:rsid w:val="006B4DEE"/>
    <w:rsid w:val="006C0747"/>
    <w:rsid w:val="006E5EBC"/>
    <w:rsid w:val="00701A38"/>
    <w:rsid w:val="0074255C"/>
    <w:rsid w:val="007645D1"/>
    <w:rsid w:val="007653ED"/>
    <w:rsid w:val="007721CE"/>
    <w:rsid w:val="007B4AA7"/>
    <w:rsid w:val="007C0735"/>
    <w:rsid w:val="007F1438"/>
    <w:rsid w:val="007F23DC"/>
    <w:rsid w:val="008034CA"/>
    <w:rsid w:val="00804582"/>
    <w:rsid w:val="008264B4"/>
    <w:rsid w:val="00830AED"/>
    <w:rsid w:val="00832092"/>
    <w:rsid w:val="00833B67"/>
    <w:rsid w:val="00875DE9"/>
    <w:rsid w:val="00875F1A"/>
    <w:rsid w:val="00882CD2"/>
    <w:rsid w:val="008D5E2B"/>
    <w:rsid w:val="00906825"/>
    <w:rsid w:val="00925BC7"/>
    <w:rsid w:val="009406D6"/>
    <w:rsid w:val="00950613"/>
    <w:rsid w:val="00951D74"/>
    <w:rsid w:val="0095324E"/>
    <w:rsid w:val="009E3630"/>
    <w:rsid w:val="00A025EE"/>
    <w:rsid w:val="00A115CD"/>
    <w:rsid w:val="00A12D5C"/>
    <w:rsid w:val="00A65C03"/>
    <w:rsid w:val="00A671C7"/>
    <w:rsid w:val="00A86E04"/>
    <w:rsid w:val="00AA0FD5"/>
    <w:rsid w:val="00AD2A07"/>
    <w:rsid w:val="00AD7AF4"/>
    <w:rsid w:val="00AE5B70"/>
    <w:rsid w:val="00AE618D"/>
    <w:rsid w:val="00B21EC8"/>
    <w:rsid w:val="00B30253"/>
    <w:rsid w:val="00B361B2"/>
    <w:rsid w:val="00B50EFE"/>
    <w:rsid w:val="00B72C72"/>
    <w:rsid w:val="00B82139"/>
    <w:rsid w:val="00BC2E33"/>
    <w:rsid w:val="00BC4E99"/>
    <w:rsid w:val="00BD11E5"/>
    <w:rsid w:val="00C052B6"/>
    <w:rsid w:val="00C05719"/>
    <w:rsid w:val="00C22F4E"/>
    <w:rsid w:val="00C45ADC"/>
    <w:rsid w:val="00C515A9"/>
    <w:rsid w:val="00C52236"/>
    <w:rsid w:val="00C608B7"/>
    <w:rsid w:val="00C60F14"/>
    <w:rsid w:val="00C81E8C"/>
    <w:rsid w:val="00C967E5"/>
    <w:rsid w:val="00CD4A88"/>
    <w:rsid w:val="00CF335A"/>
    <w:rsid w:val="00D02793"/>
    <w:rsid w:val="00D2686D"/>
    <w:rsid w:val="00D56856"/>
    <w:rsid w:val="00D607A3"/>
    <w:rsid w:val="00D64CE5"/>
    <w:rsid w:val="00D860FB"/>
    <w:rsid w:val="00D96158"/>
    <w:rsid w:val="00DA2B00"/>
    <w:rsid w:val="00DA3961"/>
    <w:rsid w:val="00DB29E6"/>
    <w:rsid w:val="00DD09EB"/>
    <w:rsid w:val="00DE632E"/>
    <w:rsid w:val="00DE77CB"/>
    <w:rsid w:val="00DF4146"/>
    <w:rsid w:val="00E048FF"/>
    <w:rsid w:val="00E07AB8"/>
    <w:rsid w:val="00E111BD"/>
    <w:rsid w:val="00E16BBF"/>
    <w:rsid w:val="00E62B2D"/>
    <w:rsid w:val="00E83669"/>
    <w:rsid w:val="00E978CB"/>
    <w:rsid w:val="00EB093F"/>
    <w:rsid w:val="00ED30D4"/>
    <w:rsid w:val="00F14597"/>
    <w:rsid w:val="00F46B20"/>
    <w:rsid w:val="00F6393F"/>
    <w:rsid w:val="00F66413"/>
    <w:rsid w:val="00F75FBF"/>
    <w:rsid w:val="00F87C0F"/>
    <w:rsid w:val="00F87FFC"/>
    <w:rsid w:val="00FA60A9"/>
    <w:rsid w:val="00FE3DC1"/>
    <w:rsid w:val="00FF0F8A"/>
    <w:rsid w:val="2DB6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F30C"/>
  <w15:docId w15:val="{92ABADF2-AAAF-4325-97E4-8BFE213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51A7"/>
    <w:pPr>
      <w:spacing w:line="240" w:lineRule="atLeast"/>
    </w:pPr>
  </w:style>
  <w:style w:type="paragraph" w:styleId="Kop2">
    <w:name w:val="heading 2"/>
    <w:basedOn w:val="Standaard"/>
    <w:next w:val="Standaard"/>
    <w:link w:val="Kop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35E4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2CD2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2CD2"/>
    <w:rPr>
      <w:sz w:val="21"/>
    </w:rPr>
  </w:style>
  <w:style w:type="character" w:styleId="Nadruk">
    <w:name w:val="Emphasis"/>
    <w:basedOn w:val="Standaardalinea-lettertype"/>
    <w:uiPriority w:val="20"/>
    <w:rsid w:val="000561A6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0EFE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0151A7"/>
    <w:pPr>
      <w:spacing w:after="0" w:line="240" w:lineRule="atLeast"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51A7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Kop2Char">
    <w:name w:val="Kop 2 Char"/>
    <w:basedOn w:val="Standaardalinea-lettertype"/>
    <w:link w:val="Kop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5E7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2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nersinl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380C86CB2419BB9484BA8998D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3B22F3-6E6C-401B-9F21-7734A8B41614}"/>
      </w:docPartPr>
      <w:docPartBody>
        <w:p w:rsidR="009320D1" w:rsidRDefault="0001437C">
          <w:pPr>
            <w:pStyle w:val="6AA380C86CB2419BB9484BA8998D89A8"/>
          </w:pPr>
          <w:r w:rsidRPr="00AC43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DB0BE1C4724603B0851D047451E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EDDA0-ADE6-4CC3-92AF-3C159C49920B}"/>
      </w:docPartPr>
      <w:docPartBody>
        <w:p w:rsidR="009320D1" w:rsidRDefault="0001437C">
          <w:pPr>
            <w:pStyle w:val="D0DB0BE1C4724603B0851D047451E3EB"/>
          </w:pPr>
          <w:r w:rsidRPr="00AC4395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voor het adres (max 7 regels)</w:t>
          </w:r>
          <w:r w:rsidRPr="00AC4395">
            <w:rPr>
              <w:rStyle w:val="Tekstvantijdelijkeaanduiding"/>
            </w:rPr>
            <w:t>.</w:t>
          </w:r>
        </w:p>
      </w:docPartBody>
    </w:docPart>
    <w:docPart>
      <w:docPartPr>
        <w:name w:val="35213FBB2315404D8C10CA26F6047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84F-39DE-4B81-A7D1-F6639B8B4A84}"/>
      </w:docPartPr>
      <w:docPartBody>
        <w:p w:rsidR="009320D1" w:rsidRDefault="0001437C">
          <w:pPr>
            <w:pStyle w:val="35213FBB2315404D8C10CA26F6047DA9"/>
          </w:pPr>
          <w:r w:rsidRPr="002B5070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2670378BF46F4D4996A3353F3487B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A5BCE-CC6F-4BF2-9EB4-48D579D2D356}"/>
      </w:docPartPr>
      <w:docPartBody>
        <w:p w:rsidR="009320D1" w:rsidRDefault="0001437C">
          <w:pPr>
            <w:pStyle w:val="2670378BF46F4D4996A3353F3487BB14"/>
          </w:pPr>
          <w:r w:rsidRPr="002C5147">
            <w:rPr>
              <w:rStyle w:val="Tekstvantijdelijkeaanduiding"/>
              <w:sz w:val="16"/>
              <w:szCs w:val="16"/>
            </w:rPr>
            <w:t>uw kenmerk</w:t>
          </w:r>
        </w:p>
      </w:docPartBody>
    </w:docPart>
    <w:docPart>
      <w:docPartPr>
        <w:name w:val="535BC6054FAE468687A6581A5E55E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B2A63-EF35-47A2-96E9-E5C067D80CE1}"/>
      </w:docPartPr>
      <w:docPartBody>
        <w:p w:rsidR="009320D1" w:rsidRDefault="0001437C">
          <w:pPr>
            <w:pStyle w:val="535BC6054FAE468687A6581A5E55EA98"/>
          </w:pPr>
          <w:r w:rsidRPr="002C5147">
            <w:rPr>
              <w:rStyle w:val="Tekstvantijdelijkeaanduiding"/>
              <w:sz w:val="16"/>
              <w:szCs w:val="16"/>
            </w:rPr>
            <w:t>ons kenmerk</w:t>
          </w:r>
        </w:p>
      </w:docPartBody>
    </w:docPart>
    <w:docPart>
      <w:docPartPr>
        <w:name w:val="0E3D5581D8104004906DA1973B2EC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28769-8D34-40F9-8E69-A724948FD690}"/>
      </w:docPartPr>
      <w:docPartBody>
        <w:p w:rsidR="009320D1" w:rsidRDefault="0001437C">
          <w:pPr>
            <w:pStyle w:val="0E3D5581D8104004906DA1973B2EC723"/>
          </w:pPr>
          <w:r w:rsidRPr="00593F2A">
            <w:rPr>
              <w:rStyle w:val="Tekstvantijdelijkeaanduiding"/>
              <w:sz w:val="16"/>
              <w:szCs w:val="16"/>
            </w:rPr>
            <w:t>Voornaam Naam</w:t>
          </w:r>
        </w:p>
      </w:docPartBody>
    </w:docPart>
    <w:docPart>
      <w:docPartPr>
        <w:name w:val="24EAE3A0539843E78D70A96FA494F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CF54B-BF01-4FAF-B3AA-2E90A477F37E}"/>
      </w:docPartPr>
      <w:docPartBody>
        <w:p w:rsidR="009320D1" w:rsidRDefault="0001437C">
          <w:pPr>
            <w:pStyle w:val="24EAE3A0539843E78D70A96FA494FCF6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  <w:docPart>
      <w:docPartPr>
        <w:name w:val="E0CA93E60C684ED3BC007C03D9264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985A-6A64-4412-8C5A-8428B0F529E9}"/>
      </w:docPartPr>
      <w:docPartBody>
        <w:p w:rsidR="009320D1" w:rsidRDefault="0001437C">
          <w:pPr>
            <w:pStyle w:val="E0CA93E60C684ED3BC007C03D9264FE0"/>
          </w:pPr>
          <w:r w:rsidRPr="002F45E2">
            <w:rPr>
              <w:rStyle w:val="Tekstvantijdelijkeaanduiding"/>
              <w:sz w:val="16"/>
              <w:szCs w:val="16"/>
              <w:lang w:val="en-US"/>
            </w:rPr>
            <w:t>xx xxx xx xx</w:t>
          </w:r>
        </w:p>
      </w:docPartBody>
    </w:docPart>
    <w:docPart>
      <w:docPartPr>
        <w:name w:val="92119B9560DB44F2A6E326EF6F882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BF6C5-96A3-4898-8DA5-01ECF506FA3C}"/>
      </w:docPartPr>
      <w:docPartBody>
        <w:p w:rsidR="009320D1" w:rsidRDefault="0001437C">
          <w:pPr>
            <w:pStyle w:val="92119B9560DB44F2A6E326EF6F882F91"/>
          </w:pPr>
          <w:r>
            <w:rPr>
              <w:rStyle w:val="Tekstvantijdelijkeaanduiding"/>
              <w:sz w:val="16"/>
              <w:szCs w:val="16"/>
            </w:rPr>
            <w:t>naam</w:t>
          </w:r>
        </w:p>
      </w:docPartBody>
    </w:docPart>
    <w:docPart>
      <w:docPartPr>
        <w:name w:val="674F5890E89345C695FE9DE6A7A75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43A83-DEF7-4E31-9242-9E894DAA0ED1}"/>
      </w:docPartPr>
      <w:docPartBody>
        <w:p w:rsidR="009320D1" w:rsidRDefault="0001437C">
          <w:pPr>
            <w:pStyle w:val="674F5890E89345C695FE9DE6A7A75454"/>
          </w:pPr>
          <w:bookmarkStart w:id="0" w:name="onderwerp"/>
          <w:r w:rsidRPr="00B21EC8">
            <w:rPr>
              <w:rStyle w:val="Tekstvantijdelijkeaanduiding"/>
              <w:b/>
            </w:rPr>
            <w:t>Onderwerp</w:t>
          </w:r>
          <w:bookmarkEnd w:id="0"/>
        </w:p>
      </w:docPartBody>
    </w:docPart>
    <w:docPart>
      <w:docPartPr>
        <w:name w:val="792AA89DCE294C47AF386ADA5607F8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C529A-627E-4102-99BF-5952FEB9CE9B}"/>
      </w:docPartPr>
      <w:docPartBody>
        <w:p w:rsidR="009320D1" w:rsidRDefault="0001437C">
          <w:pPr>
            <w:pStyle w:val="792AA89DCE294C47AF386ADA5607F8A1"/>
          </w:pPr>
          <w:r w:rsidRPr="00AC4395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 xml:space="preserve">of typ </w:t>
          </w:r>
          <w:r w:rsidRPr="00AC4395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aanspreking.</w:t>
          </w:r>
        </w:p>
      </w:docPartBody>
    </w:docPart>
    <w:docPart>
      <w:docPartPr>
        <w:name w:val="8E7865EA544D423AAC46C93BE4606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8CC7C-5446-4EB6-9ED8-40FAD9F6D61F}"/>
      </w:docPartPr>
      <w:docPartBody>
        <w:p w:rsidR="004D3394" w:rsidRDefault="00134DDE" w:rsidP="00134DDE">
          <w:pPr>
            <w:pStyle w:val="8E7865EA544D423AAC46C93BE4606B6A"/>
          </w:pPr>
          <w:r w:rsidRPr="00477819">
            <w:rPr>
              <w:rStyle w:val="Tekstvantijdelijkeaanduiding"/>
              <w:sz w:val="16"/>
              <w:szCs w:val="16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044"/>
    <w:rsid w:val="0001437C"/>
    <w:rsid w:val="00017E04"/>
    <w:rsid w:val="00134DDE"/>
    <w:rsid w:val="002719F6"/>
    <w:rsid w:val="002737A1"/>
    <w:rsid w:val="004D3394"/>
    <w:rsid w:val="005514A7"/>
    <w:rsid w:val="00624475"/>
    <w:rsid w:val="008F5B9E"/>
    <w:rsid w:val="00914044"/>
    <w:rsid w:val="009320D1"/>
    <w:rsid w:val="00BB6E0D"/>
    <w:rsid w:val="00E525DB"/>
    <w:rsid w:val="00ED5ADF"/>
    <w:rsid w:val="00F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20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4DDE"/>
    <w:rPr>
      <w:color w:val="808080"/>
    </w:rPr>
  </w:style>
  <w:style w:type="paragraph" w:customStyle="1" w:styleId="6AA380C86CB2419BB9484BA8998D89A8">
    <w:name w:val="6AA380C86CB2419BB9484BA8998D89A8"/>
    <w:rsid w:val="009320D1"/>
  </w:style>
  <w:style w:type="paragraph" w:customStyle="1" w:styleId="D0DB0BE1C4724603B0851D047451E3EB">
    <w:name w:val="D0DB0BE1C4724603B0851D047451E3EB"/>
    <w:rsid w:val="009320D1"/>
  </w:style>
  <w:style w:type="paragraph" w:customStyle="1" w:styleId="35213FBB2315404D8C10CA26F6047DA9">
    <w:name w:val="35213FBB2315404D8C10CA26F6047DA9"/>
    <w:rsid w:val="009320D1"/>
  </w:style>
  <w:style w:type="paragraph" w:customStyle="1" w:styleId="2670378BF46F4D4996A3353F3487BB14">
    <w:name w:val="2670378BF46F4D4996A3353F3487BB14"/>
    <w:rsid w:val="009320D1"/>
  </w:style>
  <w:style w:type="paragraph" w:customStyle="1" w:styleId="535BC6054FAE468687A6581A5E55EA98">
    <w:name w:val="535BC6054FAE468687A6581A5E55EA98"/>
    <w:rsid w:val="009320D1"/>
  </w:style>
  <w:style w:type="paragraph" w:customStyle="1" w:styleId="0E3D5581D8104004906DA1973B2EC723">
    <w:name w:val="0E3D5581D8104004906DA1973B2EC723"/>
    <w:rsid w:val="009320D1"/>
  </w:style>
  <w:style w:type="paragraph" w:customStyle="1" w:styleId="24EAE3A0539843E78D70A96FA494FCF6">
    <w:name w:val="24EAE3A0539843E78D70A96FA494FCF6"/>
    <w:rsid w:val="009320D1"/>
  </w:style>
  <w:style w:type="paragraph" w:customStyle="1" w:styleId="E0CA93E60C684ED3BC007C03D9264FE0">
    <w:name w:val="E0CA93E60C684ED3BC007C03D9264FE0"/>
    <w:rsid w:val="009320D1"/>
  </w:style>
  <w:style w:type="paragraph" w:customStyle="1" w:styleId="92119B9560DB44F2A6E326EF6F882F91">
    <w:name w:val="92119B9560DB44F2A6E326EF6F882F91"/>
    <w:rsid w:val="009320D1"/>
  </w:style>
  <w:style w:type="paragraph" w:customStyle="1" w:styleId="674F5890E89345C695FE9DE6A7A75454">
    <w:name w:val="674F5890E89345C695FE9DE6A7A75454"/>
    <w:rsid w:val="009320D1"/>
  </w:style>
  <w:style w:type="paragraph" w:customStyle="1" w:styleId="792AA89DCE294C47AF386ADA5607F8A1">
    <w:name w:val="792AA89DCE294C47AF386ADA5607F8A1"/>
    <w:rsid w:val="009320D1"/>
  </w:style>
  <w:style w:type="paragraph" w:customStyle="1" w:styleId="C445E15909F7401EBB8F76F2DDFC49B0">
    <w:name w:val="C445E15909F7401EBB8F76F2DDFC49B0"/>
    <w:rsid w:val="009320D1"/>
  </w:style>
  <w:style w:type="paragraph" w:customStyle="1" w:styleId="FEEF3888597B4A7CAA219B21F19D56F9">
    <w:name w:val="FEEF3888597B4A7CAA219B21F19D56F9"/>
    <w:rsid w:val="009320D1"/>
  </w:style>
  <w:style w:type="paragraph" w:customStyle="1" w:styleId="66BB3905B8F84DD3BE4EB936B1D7D8D7">
    <w:name w:val="66BB3905B8F84DD3BE4EB936B1D7D8D7"/>
    <w:rsid w:val="00914044"/>
  </w:style>
  <w:style w:type="paragraph" w:customStyle="1" w:styleId="8E7865EA544D423AAC46C93BE4606B6A">
    <w:name w:val="8E7865EA544D423AAC46C93BE4606B6A"/>
    <w:rsid w:val="0013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D85456B12EC4B84FCB1AE2C4CB4FE" ma:contentTypeVersion="5" ma:contentTypeDescription="Een nieuw document maken." ma:contentTypeScope="" ma:versionID="bb28a1a7b711f1a3188a1ca1c5e49fc6">
  <xsd:schema xmlns:xsd="http://www.w3.org/2001/XMLSchema" xmlns:xs="http://www.w3.org/2001/XMLSchema" xmlns:p="http://schemas.microsoft.com/office/2006/metadata/properties" xmlns:ns2="e2c0f243-8c94-46ea-9c48-2363a2637b92" xmlns:ns3="4f6299db-4da8-479f-81cc-a4c20ea7261c" targetNamespace="http://schemas.microsoft.com/office/2006/metadata/properties" ma:root="true" ma:fieldsID="14658fced5979974db69f79e04980e11" ns2:_="" ns3:_="">
    <xsd:import namespace="e2c0f243-8c94-46ea-9c48-2363a2637b92"/>
    <xsd:import namespace="4f6299db-4da8-479f-81cc-a4c20ea72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f243-8c94-46ea-9c48-2363a263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299db-4da8-479f-81cc-a4c20ea72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DD27-F7F6-4077-9A61-3B310D3D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f243-8c94-46ea-9c48-2363a2637b92"/>
    <ds:schemaRef ds:uri="4f6299db-4da8-479f-81cc-a4c20ea72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54971-BB03-4EAC-AB31-8008E6750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22D4-3C76-4325-B972-A469F25A4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F8258-EAF6-4083-AABA-7D30309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 Hogeschool</dc:creator>
  <cp:lastModifiedBy>Veerle Amelinckx</cp:lastModifiedBy>
  <cp:revision>21</cp:revision>
  <cp:lastPrinted>2015-09-08T09:52:00Z</cp:lastPrinted>
  <dcterms:created xsi:type="dcterms:W3CDTF">2015-09-08T09:53:00Z</dcterms:created>
  <dcterms:modified xsi:type="dcterms:W3CDTF">2018-09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D85456B12EC4B84FCB1AE2C4CB4FE</vt:lpwstr>
  </property>
</Properties>
</file>